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C7" w:rsidRDefault="00BD3D18" w:rsidP="008E10C7">
      <w:pPr>
        <w:ind w:left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Par1"/>
      <w:bookmarkEnd w:id="0"/>
      <w:r w:rsidR="008E10C7">
        <w:rPr>
          <w:rFonts w:ascii="Times New Roman" w:hAnsi="Times New Roman" w:cs="Times New Roman"/>
          <w:sz w:val="24"/>
          <w:szCs w:val="24"/>
        </w:rPr>
        <w:t xml:space="preserve">Проект  </w:t>
      </w:r>
    </w:p>
    <w:p w:rsidR="008E10C7" w:rsidRDefault="008E10C7" w:rsidP="008E10C7">
      <w:pPr>
        <w:ind w:left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</w:t>
      </w:r>
    </w:p>
    <w:p w:rsidR="008E10C7" w:rsidRDefault="008E10C7" w:rsidP="008E10C7">
      <w:pPr>
        <w:ind w:left="652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епартаментом финансов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8E10C7" w:rsidRDefault="008E10C7" w:rsidP="008E10C7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ГОРОДА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18 г.                                                                 № ______</w:t>
      </w: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BCE" w:rsidRDefault="00544BCE" w:rsidP="008E10C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2717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092668" w:rsidRDefault="00544BCE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03.10.2014 № 6751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итальных вложений  в  объекты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 собственности </w:t>
      </w:r>
    </w:p>
    <w:p w:rsidR="00092668" w:rsidRPr="006174F2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чет средств бюджета гор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Pr="00092668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B0C24">
        <w:rPr>
          <w:rFonts w:ascii="Times New Roman" w:hAnsi="Times New Roman" w:cs="Times New Roman"/>
          <w:color w:val="000000" w:themeColor="text1"/>
          <w:sz w:val="28"/>
          <w:szCs w:val="28"/>
        </w:rPr>
        <w:t>о статьей 7</w:t>
      </w:r>
      <w:r w:rsidR="004819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B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</w:t>
      </w:r>
      <w:r w:rsidR="00DB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Об  утверждении Регламента Администрации города»</w:t>
      </w:r>
      <w:r w:rsidR="002F2DF5" w:rsidRPr="00F337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2DF5" w:rsidRDefault="00092668" w:rsidP="002F2D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города от 03.10.2014 № 675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End"/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существления капитальных вложений в объекты муниципальной собственности за счет средств бюджета города»  (с изменениями от 27.11.2014 № 7915, от 29.12.2014 № 8990, от 01.04.2015 № 2220, от 08.06.2015 № 388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>от 06.11.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>7765</w:t>
      </w:r>
      <w:r w:rsidR="008E10C7">
        <w:rPr>
          <w:rFonts w:ascii="Times New Roman" w:hAnsi="Times New Roman" w:cs="Times New Roman"/>
          <w:color w:val="000000" w:themeColor="text1"/>
          <w:sz w:val="28"/>
          <w:szCs w:val="28"/>
        </w:rPr>
        <w:t>, от 25.05.2016 № 3869</w:t>
      </w:r>
      <w:r w:rsidRPr="00DF03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E2629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E262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0199" w:rsidRPr="00E2629B" w:rsidRDefault="00DB0C24" w:rsidP="00E2629B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E26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нкт 4.8 </w:t>
      </w:r>
      <w:r w:rsidR="00FE5516" w:rsidRPr="00E26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FE5516" w:rsidRPr="00E26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постановлению </w:t>
      </w:r>
      <w:r w:rsidR="00C20C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</w:t>
      </w:r>
      <w:r w:rsidR="00E2629B" w:rsidRPr="00E26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0199" w:rsidRPr="00E26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едующей редакции:</w:t>
      </w:r>
    </w:p>
    <w:p w:rsidR="00880199" w:rsidRPr="00C224C4" w:rsidRDefault="00880199" w:rsidP="00C224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224C4" w:rsidRP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092668" w:rsidRP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603A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4C4" w:rsidRP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ы капитальных вложений, созданные в результате осуществления бюджетных инвестиций, закрепляются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муниципальных бюджетных и муниципальных автономных учреждений, </w:t>
      </w:r>
      <w:r w:rsid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бо на праве оперативного управления или хозяйственного ведения у муниципальных унитарных предприятий, а также</w:t>
      </w:r>
      <w:r w:rsidR="00C224C4" w:rsidRP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ного фонда </w:t>
      </w:r>
      <w:r w:rsid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х</w:t>
      </w:r>
      <w:r w:rsidR="00C224C4" w:rsidRP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риятий, основанных на праве хозяйственного ведения, либо включают</w:t>
      </w:r>
      <w:r w:rsid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</w:t>
      </w:r>
      <w:r w:rsidR="00E26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C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став муниципальной казны.</w:t>
      </w:r>
      <w:r w:rsidRPr="00C224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81932" w:rsidRPr="00C20C9B" w:rsidRDefault="00707420" w:rsidP="00C20C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5192B"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092668"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sub_3"/>
      <w:bookmarkEnd w:id="1"/>
    </w:p>
    <w:p w:rsidR="008E10C7" w:rsidRPr="008E10C7" w:rsidRDefault="008E10C7" w:rsidP="00DB0C2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0C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по связям с общественностью и средствами массовой </w:t>
      </w:r>
      <w:r w:rsidRPr="008E10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и разместить настоящее постановление на официальном портале Администрации города.</w:t>
      </w:r>
    </w:p>
    <w:p w:rsidR="008E10C7" w:rsidRPr="00F13ECD" w:rsidRDefault="008E10C7" w:rsidP="00DB0C24">
      <w:pPr>
        <w:pStyle w:val="a3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возложить на заместителя Главы гор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стн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Ю. </w:t>
      </w:r>
    </w:p>
    <w:p w:rsidR="00732723" w:rsidRDefault="0073272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668" w:rsidRDefault="00092668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668" w:rsidRDefault="00092668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B46D42" w:rsidRDefault="008E10C7" w:rsidP="008E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В.Н. Шувалов</w:t>
      </w:r>
    </w:p>
    <w:p w:rsidR="00B46D42" w:rsidRDefault="00B46D42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68" w:rsidRDefault="00092668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EE" w:rsidRDefault="00DC04EE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EE" w:rsidRDefault="00DC04EE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EE" w:rsidRDefault="00DC04EE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EE" w:rsidRDefault="00DC04EE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EE" w:rsidRDefault="00DC04EE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EE" w:rsidRDefault="00DC04EE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EE" w:rsidRDefault="00DC04EE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599" w:rsidRDefault="00F66599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29B" w:rsidRDefault="00E2629B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996" w:rsidRDefault="00092668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proofErr w:type="spellStart"/>
      <w:r>
        <w:rPr>
          <w:rFonts w:ascii="Times New Roman" w:hAnsi="Times New Roman" w:cs="Times New Roman"/>
          <w:sz w:val="20"/>
          <w:szCs w:val="20"/>
        </w:rPr>
        <w:t>Шулеп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ьга Анатольевн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</w:t>
      </w:r>
      <w:r w:rsidR="00092668">
        <w:rPr>
          <w:rFonts w:ascii="Times New Roman" w:hAnsi="Times New Roman" w:cs="Times New Roman"/>
          <w:sz w:val="20"/>
          <w:szCs w:val="20"/>
        </w:rPr>
        <w:t>1</w:t>
      </w:r>
    </w:p>
    <w:sectPr w:rsidR="00246086" w:rsidSect="00C20C9B">
      <w:pgSz w:w="11906" w:h="16838"/>
      <w:pgMar w:top="102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932748B"/>
    <w:multiLevelType w:val="multilevel"/>
    <w:tmpl w:val="7A9A02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2668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54B83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346A"/>
    <w:rsid w:val="00246086"/>
    <w:rsid w:val="00247DDC"/>
    <w:rsid w:val="00251752"/>
    <w:rsid w:val="0025349C"/>
    <w:rsid w:val="00265A3B"/>
    <w:rsid w:val="0026633B"/>
    <w:rsid w:val="00267EF6"/>
    <w:rsid w:val="0027174F"/>
    <w:rsid w:val="00273395"/>
    <w:rsid w:val="00280155"/>
    <w:rsid w:val="002816B7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C7E30"/>
    <w:rsid w:val="003D0457"/>
    <w:rsid w:val="003D2C32"/>
    <w:rsid w:val="003D593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1932"/>
    <w:rsid w:val="0048378C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42EC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395F"/>
    <w:rsid w:val="005F451C"/>
    <w:rsid w:val="005F78EA"/>
    <w:rsid w:val="00600D89"/>
    <w:rsid w:val="00601CC6"/>
    <w:rsid w:val="006037C4"/>
    <w:rsid w:val="00603AF6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740A"/>
    <w:rsid w:val="006A752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76D9C"/>
    <w:rsid w:val="00781F61"/>
    <w:rsid w:val="007838AD"/>
    <w:rsid w:val="00792E69"/>
    <w:rsid w:val="00793D4C"/>
    <w:rsid w:val="007966AE"/>
    <w:rsid w:val="00796BC9"/>
    <w:rsid w:val="007A0853"/>
    <w:rsid w:val="007A198B"/>
    <w:rsid w:val="007A25B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4B7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0C7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640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75422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46D42"/>
    <w:rsid w:val="00B5192B"/>
    <w:rsid w:val="00B53EA6"/>
    <w:rsid w:val="00B54022"/>
    <w:rsid w:val="00B57458"/>
    <w:rsid w:val="00B60F89"/>
    <w:rsid w:val="00B61F9F"/>
    <w:rsid w:val="00B65A72"/>
    <w:rsid w:val="00B669E7"/>
    <w:rsid w:val="00B71FBF"/>
    <w:rsid w:val="00B734BC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5F67"/>
    <w:rsid w:val="00BA6067"/>
    <w:rsid w:val="00BB3F3C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0C9B"/>
    <w:rsid w:val="00C224C4"/>
    <w:rsid w:val="00C24C3D"/>
    <w:rsid w:val="00C271DF"/>
    <w:rsid w:val="00C27812"/>
    <w:rsid w:val="00C303DD"/>
    <w:rsid w:val="00C30D67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2C4B"/>
    <w:rsid w:val="00D35AF8"/>
    <w:rsid w:val="00D377C6"/>
    <w:rsid w:val="00D45912"/>
    <w:rsid w:val="00D461CD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B0C24"/>
    <w:rsid w:val="00DC04EE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D0B"/>
    <w:rsid w:val="00DE3ED2"/>
    <w:rsid w:val="00DE4811"/>
    <w:rsid w:val="00DF2A0E"/>
    <w:rsid w:val="00DF2BAB"/>
    <w:rsid w:val="00DF2C40"/>
    <w:rsid w:val="00DF757D"/>
    <w:rsid w:val="00E070F9"/>
    <w:rsid w:val="00E1250D"/>
    <w:rsid w:val="00E156B7"/>
    <w:rsid w:val="00E15E70"/>
    <w:rsid w:val="00E16A7F"/>
    <w:rsid w:val="00E21BEC"/>
    <w:rsid w:val="00E2629B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7FB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66599"/>
    <w:rsid w:val="00F72414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6248"/>
    <w:rsid w:val="00FD6E13"/>
    <w:rsid w:val="00FE3B9F"/>
    <w:rsid w:val="00FE50E5"/>
    <w:rsid w:val="00FE5516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88ED1-9E5A-40FB-8F81-9BDEE0F3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D28B-B703-4529-8514-D60285F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183</cp:revision>
  <cp:lastPrinted>2018-04-23T10:53:00Z</cp:lastPrinted>
  <dcterms:created xsi:type="dcterms:W3CDTF">2016-01-14T08:49:00Z</dcterms:created>
  <dcterms:modified xsi:type="dcterms:W3CDTF">2018-05-04T10:36:00Z</dcterms:modified>
</cp:coreProperties>
</file>